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6F" w:rsidRDefault="00581A02" w:rsidP="0068486F">
      <w:pPr>
        <w:pStyle w:val="a5"/>
        <w:jc w:val="center"/>
        <w:rPr>
          <w:b/>
          <w:sz w:val="28"/>
          <w:szCs w:val="28"/>
        </w:rPr>
      </w:pPr>
      <w:r w:rsidRPr="007E6D33">
        <w:rPr>
          <w:b/>
          <w:sz w:val="28"/>
          <w:szCs w:val="28"/>
        </w:rPr>
        <w:t>Анализ анкетирования МБУ «СШ № 10» г. Чебоксары</w:t>
      </w:r>
    </w:p>
    <w:p w:rsidR="003A720B" w:rsidRPr="003A720B" w:rsidRDefault="003A720B" w:rsidP="003A72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проведения опроса (анкетирования)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34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r w:rsidR="00534711">
        <w:rPr>
          <w:rFonts w:ascii="Times New Roman" w:eastAsia="Times New Roman" w:hAnsi="Times New Roman" w:cs="Times New Roman"/>
          <w:sz w:val="24"/>
          <w:szCs w:val="24"/>
          <w:lang w:eastAsia="ru-RU"/>
        </w:rPr>
        <w:t>-апр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560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47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A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720B" w:rsidRPr="003A720B" w:rsidRDefault="003A720B" w:rsidP="003A72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есячное количество получателей муниципальных услуг, определяемое на основании данных за шесть месяцев, предшествующих месяцу проведения иссле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560B1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53471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20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3A720B" w:rsidRPr="003A720B" w:rsidRDefault="003A720B" w:rsidP="003A72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опрошенных: </w:t>
      </w:r>
      <w:r w:rsidR="00021E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574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A720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163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57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720B">
        <w:rPr>
          <w:rFonts w:ascii="Times New Roman" w:eastAsia="Times New Roman" w:hAnsi="Times New Roman" w:cs="Times New Roman"/>
          <w:sz w:val="24"/>
          <w:szCs w:val="24"/>
          <w:lang w:eastAsia="ru-RU"/>
        </w:rPr>
        <w:t>% (чел./процент от среднемесячного количества получателей муниципальных услу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369"/>
        <w:gridCol w:w="2158"/>
        <w:gridCol w:w="1843"/>
        <w:gridCol w:w="2944"/>
      </w:tblGrid>
      <w:tr w:rsidR="00A613D2" w:rsidRPr="00A613D2" w:rsidTr="003A720B">
        <w:tc>
          <w:tcPr>
            <w:tcW w:w="3369" w:type="dxa"/>
          </w:tcPr>
          <w:p w:rsidR="00581A02" w:rsidRPr="00A613D2" w:rsidRDefault="00581A02" w:rsidP="0068486F">
            <w:pPr>
              <w:pStyle w:val="a5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 xml:space="preserve">            </w:t>
            </w:r>
            <w:r w:rsidR="007E6D33" w:rsidRPr="00A613D2">
              <w:rPr>
                <w:sz w:val="20"/>
                <w:szCs w:val="20"/>
              </w:rPr>
              <w:t>Вопросы</w:t>
            </w:r>
            <w:r w:rsidRPr="00A613D2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158" w:type="dxa"/>
          </w:tcPr>
          <w:p w:rsidR="00581A02" w:rsidRPr="00A613D2" w:rsidRDefault="007E6D33" w:rsidP="0068486F">
            <w:pPr>
              <w:pStyle w:val="a5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Варианты ответов.</w:t>
            </w:r>
          </w:p>
        </w:tc>
        <w:tc>
          <w:tcPr>
            <w:tcW w:w="1843" w:type="dxa"/>
          </w:tcPr>
          <w:p w:rsidR="00581A02" w:rsidRPr="00A613D2" w:rsidRDefault="007E6D33" w:rsidP="0068486F">
            <w:pPr>
              <w:pStyle w:val="a5"/>
              <w:rPr>
                <w:sz w:val="20"/>
                <w:szCs w:val="20"/>
              </w:rPr>
            </w:pPr>
            <w:proofErr w:type="gramStart"/>
            <w:r w:rsidRPr="00A613D2">
              <w:rPr>
                <w:sz w:val="20"/>
                <w:szCs w:val="20"/>
              </w:rPr>
              <w:t>Ответы-чел</w:t>
            </w:r>
            <w:proofErr w:type="gramEnd"/>
            <w:r w:rsidRPr="00A613D2">
              <w:rPr>
                <w:sz w:val="20"/>
                <w:szCs w:val="20"/>
              </w:rPr>
              <w:t>./% от общего числа опрошенных получателей услуг</w:t>
            </w:r>
          </w:p>
        </w:tc>
        <w:tc>
          <w:tcPr>
            <w:tcW w:w="2944" w:type="dxa"/>
          </w:tcPr>
          <w:p w:rsidR="00581A02" w:rsidRPr="00A613D2" w:rsidRDefault="007E6D33" w:rsidP="0068486F">
            <w:pPr>
              <w:pStyle w:val="a5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Рекомендация по устранению выявленных недостатков</w:t>
            </w:r>
          </w:p>
        </w:tc>
      </w:tr>
      <w:tr w:rsidR="00A613D2" w:rsidRPr="00A613D2" w:rsidTr="003A720B">
        <w:tc>
          <w:tcPr>
            <w:tcW w:w="3369" w:type="dxa"/>
            <w:vMerge w:val="restart"/>
          </w:tcPr>
          <w:p w:rsidR="000F023B" w:rsidRPr="00A613D2" w:rsidRDefault="000F023B" w:rsidP="003623BF">
            <w:pPr>
              <w:pStyle w:val="ab"/>
              <w:autoSpaceDE w:val="0"/>
              <w:autoSpaceDN w:val="0"/>
              <w:spacing w:after="120"/>
              <w:jc w:val="left"/>
              <w:rPr>
                <w:b w:val="0"/>
                <w:i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1.Оцените комфортность помещений и площадок, предназначенных для оказания муниципальных услуг (спортивный зал, спортивная площадка, бассейн и др.)</w:t>
            </w:r>
            <w:r w:rsidR="003623BF" w:rsidRPr="00A613D2">
              <w:rPr>
                <w:noProof/>
              </w:rPr>
              <w:t xml:space="preserve"> </w:t>
            </w:r>
          </w:p>
        </w:tc>
        <w:tc>
          <w:tcPr>
            <w:tcW w:w="2158" w:type="dxa"/>
            <w:shd w:val="clear" w:color="auto" w:fill="auto"/>
          </w:tcPr>
          <w:p w:rsidR="000F023B" w:rsidRPr="00A613D2" w:rsidRDefault="000F023B" w:rsidP="00581A02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</w:t>
            </w:r>
          </w:p>
        </w:tc>
        <w:tc>
          <w:tcPr>
            <w:tcW w:w="1843" w:type="dxa"/>
            <w:shd w:val="clear" w:color="auto" w:fill="auto"/>
          </w:tcPr>
          <w:p w:rsidR="000F023B" w:rsidRPr="00A613D2" w:rsidRDefault="00021EFB" w:rsidP="004175A3">
            <w:pPr>
              <w:pStyle w:val="ab"/>
              <w:autoSpaceDE w:val="0"/>
              <w:autoSpaceDN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175743">
              <w:rPr>
                <w:b w:val="0"/>
                <w:sz w:val="22"/>
                <w:szCs w:val="22"/>
              </w:rPr>
              <w:t>7</w:t>
            </w:r>
            <w:r w:rsidR="00D02D20" w:rsidRPr="00A613D2">
              <w:rPr>
                <w:b w:val="0"/>
                <w:sz w:val="22"/>
                <w:szCs w:val="22"/>
              </w:rPr>
              <w:t>/</w:t>
            </w:r>
            <w:r>
              <w:rPr>
                <w:b w:val="0"/>
                <w:sz w:val="22"/>
                <w:szCs w:val="22"/>
              </w:rPr>
              <w:t>8</w:t>
            </w:r>
            <w:r w:rsidR="004175A3">
              <w:rPr>
                <w:b w:val="0"/>
                <w:sz w:val="22"/>
                <w:szCs w:val="22"/>
              </w:rPr>
              <w:t>5</w:t>
            </w:r>
            <w:r w:rsidR="00AA231B">
              <w:rPr>
                <w:b w:val="0"/>
                <w:sz w:val="22"/>
                <w:szCs w:val="22"/>
              </w:rPr>
              <w:t>,</w:t>
            </w:r>
            <w:r w:rsidR="004175A3">
              <w:rPr>
                <w:b w:val="0"/>
                <w:sz w:val="22"/>
                <w:szCs w:val="22"/>
              </w:rPr>
              <w:t>1</w:t>
            </w:r>
            <w:r w:rsidR="00D02D20" w:rsidRPr="00A613D2">
              <w:rPr>
                <w:b w:val="0"/>
                <w:sz w:val="22"/>
                <w:szCs w:val="22"/>
              </w:rPr>
              <w:t>%</w:t>
            </w:r>
          </w:p>
        </w:tc>
        <w:tc>
          <w:tcPr>
            <w:tcW w:w="2944" w:type="dxa"/>
            <w:vMerge w:val="restart"/>
          </w:tcPr>
          <w:p w:rsidR="000F023B" w:rsidRPr="005A1B30" w:rsidRDefault="00D163CE" w:rsidP="00175743">
            <w:pPr>
              <w:pStyle w:val="a5"/>
              <w:rPr>
                <w:sz w:val="18"/>
                <w:szCs w:val="18"/>
              </w:rPr>
            </w:pPr>
            <w:r w:rsidRPr="005A1B30">
              <w:rPr>
                <w:sz w:val="18"/>
                <w:szCs w:val="18"/>
              </w:rPr>
              <w:t>Требуется замена покрытия многофункциональной</w:t>
            </w:r>
            <w:r w:rsidR="00AF3271" w:rsidRPr="005A1B30">
              <w:rPr>
                <w:sz w:val="18"/>
                <w:szCs w:val="18"/>
              </w:rPr>
              <w:t xml:space="preserve"> площадк</w:t>
            </w:r>
            <w:r w:rsidRPr="005A1B30">
              <w:rPr>
                <w:sz w:val="18"/>
                <w:szCs w:val="18"/>
              </w:rPr>
              <w:t>и</w:t>
            </w:r>
            <w:r w:rsidR="005A1B30" w:rsidRPr="005A1B30">
              <w:rPr>
                <w:sz w:val="18"/>
                <w:szCs w:val="18"/>
              </w:rPr>
              <w:t>,</w:t>
            </w:r>
            <w:r w:rsidR="00F11F58" w:rsidRPr="005A1B30">
              <w:rPr>
                <w:sz w:val="18"/>
                <w:szCs w:val="18"/>
              </w:rPr>
              <w:t xml:space="preserve"> также в связи с нехваткой собственных спортивных залов часть тренировочных занятий проходит </w:t>
            </w:r>
            <w:r w:rsidR="00707F70" w:rsidRPr="005A1B30">
              <w:rPr>
                <w:sz w:val="18"/>
                <w:szCs w:val="18"/>
              </w:rPr>
              <w:t>в залах</w:t>
            </w:r>
            <w:r w:rsidR="00F11F58" w:rsidRPr="005A1B30">
              <w:rPr>
                <w:sz w:val="18"/>
                <w:szCs w:val="18"/>
              </w:rPr>
              <w:t xml:space="preserve"> СОШ г. Чебоксары</w:t>
            </w:r>
            <w:r w:rsidR="00707F70" w:rsidRPr="005A1B30">
              <w:rPr>
                <w:sz w:val="18"/>
                <w:szCs w:val="18"/>
              </w:rPr>
              <w:t>, не всегда удовлетворяющим требованиям вида спорта</w:t>
            </w:r>
            <w:r w:rsidR="00A613D2" w:rsidRPr="005A1B30">
              <w:rPr>
                <w:sz w:val="18"/>
                <w:szCs w:val="18"/>
              </w:rPr>
              <w:t xml:space="preserve"> (необходимо строительство новых спортивных сооружений)</w:t>
            </w:r>
            <w:r w:rsidR="00175743">
              <w:rPr>
                <w:sz w:val="18"/>
                <w:szCs w:val="18"/>
              </w:rPr>
              <w:t>.</w:t>
            </w:r>
          </w:p>
        </w:tc>
      </w:tr>
      <w:tr w:rsidR="00A613D2" w:rsidRPr="00A613D2" w:rsidTr="003A720B">
        <w:tc>
          <w:tcPr>
            <w:tcW w:w="3369" w:type="dxa"/>
            <w:vMerge/>
          </w:tcPr>
          <w:p w:rsidR="000F023B" w:rsidRPr="00A613D2" w:rsidRDefault="000F023B" w:rsidP="006848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:rsidR="000F023B" w:rsidRPr="00A613D2" w:rsidRDefault="000F023B" w:rsidP="00581A02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 не в полной мере</w:t>
            </w:r>
          </w:p>
        </w:tc>
        <w:tc>
          <w:tcPr>
            <w:tcW w:w="1843" w:type="dxa"/>
            <w:shd w:val="clear" w:color="auto" w:fill="auto"/>
          </w:tcPr>
          <w:p w:rsidR="000F023B" w:rsidRPr="00A613D2" w:rsidRDefault="00AA231B" w:rsidP="004175A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5743">
              <w:rPr>
                <w:sz w:val="20"/>
                <w:szCs w:val="20"/>
              </w:rPr>
              <w:t>5</w:t>
            </w:r>
            <w:r w:rsidR="00D02D20" w:rsidRPr="00A613D2">
              <w:rPr>
                <w:sz w:val="20"/>
                <w:szCs w:val="20"/>
              </w:rPr>
              <w:t>/</w:t>
            </w:r>
            <w:r w:rsidR="004175A3">
              <w:rPr>
                <w:sz w:val="20"/>
                <w:szCs w:val="20"/>
              </w:rPr>
              <w:t>13</w:t>
            </w:r>
            <w:r w:rsidR="00021EFB">
              <w:rPr>
                <w:sz w:val="20"/>
                <w:szCs w:val="20"/>
              </w:rPr>
              <w:t>,</w:t>
            </w:r>
            <w:r w:rsidR="004175A3">
              <w:rPr>
                <w:sz w:val="20"/>
                <w:szCs w:val="20"/>
              </w:rPr>
              <w:t>2</w:t>
            </w:r>
            <w:r w:rsidR="00D02D20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/>
          </w:tcPr>
          <w:p w:rsidR="000F023B" w:rsidRPr="00A613D2" w:rsidRDefault="000F023B" w:rsidP="000F023B">
            <w:pPr>
              <w:pStyle w:val="a5"/>
              <w:rPr>
                <w:sz w:val="18"/>
                <w:szCs w:val="18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0F023B" w:rsidRPr="00A613D2" w:rsidRDefault="000F023B" w:rsidP="006848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0F023B" w:rsidRPr="00A613D2" w:rsidRDefault="000F023B" w:rsidP="00581A02">
            <w:pPr>
              <w:pStyle w:val="a5"/>
              <w:rPr>
                <w:sz w:val="20"/>
                <w:szCs w:val="20"/>
              </w:rPr>
            </w:pPr>
            <w:proofErr w:type="spellStart"/>
            <w:r w:rsidRPr="00A613D2">
              <w:t>Неудовлетворе</w:t>
            </w:r>
            <w:proofErr w:type="gramStart"/>
            <w:r w:rsidRPr="00A613D2">
              <w:t>н</w:t>
            </w:r>
            <w:proofErr w:type="spellEnd"/>
            <w:r w:rsidRPr="00A613D2">
              <w:t>(</w:t>
            </w:r>
            <w:proofErr w:type="gramEnd"/>
            <w:r w:rsidRPr="00A613D2">
              <w:t>а)</w:t>
            </w:r>
          </w:p>
        </w:tc>
        <w:tc>
          <w:tcPr>
            <w:tcW w:w="1843" w:type="dxa"/>
          </w:tcPr>
          <w:p w:rsidR="000F023B" w:rsidRPr="00A613D2" w:rsidRDefault="00175743" w:rsidP="00AA231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41F9" w:rsidRPr="00A613D2">
              <w:rPr>
                <w:sz w:val="20"/>
                <w:szCs w:val="20"/>
              </w:rPr>
              <w:t>/</w:t>
            </w:r>
            <w:r w:rsidR="004175A3">
              <w:rPr>
                <w:sz w:val="20"/>
                <w:szCs w:val="20"/>
              </w:rPr>
              <w:t>1</w:t>
            </w:r>
            <w:r w:rsidR="00D038B0">
              <w:rPr>
                <w:sz w:val="20"/>
                <w:szCs w:val="20"/>
              </w:rPr>
              <w:t>,7</w:t>
            </w:r>
            <w:r w:rsidR="002F41F9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/>
          </w:tcPr>
          <w:p w:rsidR="000F023B" w:rsidRPr="00A613D2" w:rsidRDefault="000F023B" w:rsidP="0068486F">
            <w:pPr>
              <w:pStyle w:val="a5"/>
              <w:rPr>
                <w:sz w:val="18"/>
                <w:szCs w:val="18"/>
              </w:rPr>
            </w:pPr>
          </w:p>
        </w:tc>
      </w:tr>
      <w:tr w:rsidR="00A613D2" w:rsidRPr="00A613D2" w:rsidTr="003A720B">
        <w:tc>
          <w:tcPr>
            <w:tcW w:w="3369" w:type="dxa"/>
            <w:vMerge w:val="restart"/>
          </w:tcPr>
          <w:p w:rsidR="000F023B" w:rsidRPr="00A613D2" w:rsidRDefault="000F023B" w:rsidP="00581A02">
            <w:pPr>
              <w:pStyle w:val="a5"/>
            </w:pPr>
            <w:r w:rsidRPr="00A613D2">
              <w:t>2.Удовлетворены ли Вы материально-техническим обеспечением учреждения?</w:t>
            </w:r>
          </w:p>
          <w:p w:rsidR="000F023B" w:rsidRPr="00A613D2" w:rsidRDefault="000F023B" w:rsidP="00581A0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0F023B" w:rsidRPr="00A613D2" w:rsidRDefault="000F023B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</w:t>
            </w:r>
          </w:p>
        </w:tc>
        <w:tc>
          <w:tcPr>
            <w:tcW w:w="1843" w:type="dxa"/>
          </w:tcPr>
          <w:p w:rsidR="000F023B" w:rsidRPr="00A613D2" w:rsidRDefault="004175A3" w:rsidP="00624B5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D02D20" w:rsidRPr="00A613D2">
              <w:rPr>
                <w:sz w:val="20"/>
                <w:szCs w:val="20"/>
              </w:rPr>
              <w:t>/</w:t>
            </w:r>
            <w:r w:rsidR="00D163CE">
              <w:rPr>
                <w:sz w:val="20"/>
                <w:szCs w:val="20"/>
              </w:rPr>
              <w:t>8</w:t>
            </w:r>
            <w:r w:rsidR="00624B51">
              <w:rPr>
                <w:sz w:val="20"/>
                <w:szCs w:val="20"/>
              </w:rPr>
              <w:t>0</w:t>
            </w:r>
            <w:r w:rsidR="00AA231B">
              <w:rPr>
                <w:sz w:val="20"/>
                <w:szCs w:val="20"/>
              </w:rPr>
              <w:t>,</w:t>
            </w:r>
            <w:r w:rsidR="00624B51">
              <w:rPr>
                <w:sz w:val="20"/>
                <w:szCs w:val="20"/>
              </w:rPr>
              <w:t>7</w:t>
            </w:r>
            <w:r w:rsidR="00FB0B78">
              <w:rPr>
                <w:sz w:val="20"/>
                <w:szCs w:val="20"/>
              </w:rPr>
              <w:t xml:space="preserve"> </w:t>
            </w:r>
            <w:r w:rsidR="00D02D20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 w:val="restart"/>
          </w:tcPr>
          <w:p w:rsidR="000F023B" w:rsidRPr="00A613D2" w:rsidRDefault="00AF3271" w:rsidP="00175743">
            <w:pPr>
              <w:pStyle w:val="a5"/>
              <w:rPr>
                <w:sz w:val="18"/>
                <w:szCs w:val="18"/>
              </w:rPr>
            </w:pPr>
            <w:r w:rsidRPr="00A613D2">
              <w:rPr>
                <w:sz w:val="18"/>
                <w:szCs w:val="18"/>
              </w:rPr>
              <w:t>требуется обновление спортивного инвентаря по видам спорта, еди</w:t>
            </w:r>
            <w:r w:rsidR="00233DEC">
              <w:rPr>
                <w:sz w:val="18"/>
                <w:szCs w:val="18"/>
              </w:rPr>
              <w:t>ная спортивная форма для команд, финансиров</w:t>
            </w:r>
            <w:r w:rsidR="00175743">
              <w:rPr>
                <w:sz w:val="18"/>
                <w:szCs w:val="18"/>
              </w:rPr>
              <w:t>ание командирований спортсменов</w:t>
            </w:r>
          </w:p>
        </w:tc>
      </w:tr>
      <w:tr w:rsidR="00A613D2" w:rsidRPr="00A613D2" w:rsidTr="003A720B">
        <w:tc>
          <w:tcPr>
            <w:tcW w:w="3369" w:type="dxa"/>
            <w:vMerge/>
          </w:tcPr>
          <w:p w:rsidR="000F023B" w:rsidRPr="00A613D2" w:rsidRDefault="000F023B" w:rsidP="00581A02">
            <w:pPr>
              <w:pStyle w:val="a5"/>
            </w:pPr>
          </w:p>
        </w:tc>
        <w:tc>
          <w:tcPr>
            <w:tcW w:w="2158" w:type="dxa"/>
          </w:tcPr>
          <w:p w:rsidR="000F023B" w:rsidRPr="00A613D2" w:rsidRDefault="000F023B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 не в полной мере</w:t>
            </w:r>
          </w:p>
        </w:tc>
        <w:tc>
          <w:tcPr>
            <w:tcW w:w="1843" w:type="dxa"/>
          </w:tcPr>
          <w:p w:rsidR="000F023B" w:rsidRPr="00A613D2" w:rsidRDefault="004175A3" w:rsidP="004175A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02D20" w:rsidRPr="00A613D2">
              <w:rPr>
                <w:sz w:val="20"/>
                <w:szCs w:val="20"/>
              </w:rPr>
              <w:t>/</w:t>
            </w:r>
            <w:r w:rsidR="00D03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AA23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D02D20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/>
          </w:tcPr>
          <w:p w:rsidR="000F023B" w:rsidRPr="00A613D2" w:rsidRDefault="000F023B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0F023B" w:rsidRPr="00A613D2" w:rsidRDefault="000F023B" w:rsidP="00581A02">
            <w:pPr>
              <w:pStyle w:val="a5"/>
            </w:pPr>
          </w:p>
        </w:tc>
        <w:tc>
          <w:tcPr>
            <w:tcW w:w="2158" w:type="dxa"/>
          </w:tcPr>
          <w:p w:rsidR="000F023B" w:rsidRPr="00A613D2" w:rsidRDefault="000F023B" w:rsidP="00D65E26">
            <w:pPr>
              <w:pStyle w:val="a5"/>
              <w:rPr>
                <w:sz w:val="20"/>
                <w:szCs w:val="20"/>
              </w:rPr>
            </w:pPr>
            <w:proofErr w:type="spellStart"/>
            <w:r w:rsidRPr="00A613D2">
              <w:t>Неудовлетворе</w:t>
            </w:r>
            <w:proofErr w:type="gramStart"/>
            <w:r w:rsidRPr="00A613D2">
              <w:t>н</w:t>
            </w:r>
            <w:proofErr w:type="spellEnd"/>
            <w:r w:rsidRPr="00A613D2">
              <w:t>(</w:t>
            </w:r>
            <w:proofErr w:type="gramEnd"/>
            <w:r w:rsidRPr="00A613D2">
              <w:t>а)</w:t>
            </w:r>
          </w:p>
        </w:tc>
        <w:tc>
          <w:tcPr>
            <w:tcW w:w="1843" w:type="dxa"/>
          </w:tcPr>
          <w:p w:rsidR="000F023B" w:rsidRPr="00A613D2" w:rsidRDefault="004175A3" w:rsidP="00D038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41F9" w:rsidRPr="00A613D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,5</w:t>
            </w:r>
            <w:r w:rsidR="002F41F9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/>
          </w:tcPr>
          <w:p w:rsidR="000F023B" w:rsidRPr="00A613D2" w:rsidRDefault="000F023B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 w:val="restart"/>
          </w:tcPr>
          <w:p w:rsidR="0064292C" w:rsidRPr="00A613D2" w:rsidRDefault="0064292C" w:rsidP="00581A02">
            <w:pPr>
              <w:pStyle w:val="a5"/>
            </w:pPr>
            <w:r w:rsidRPr="00A613D2">
              <w:t xml:space="preserve">3.Удовлетворены ли Вы информированием о порядке оказания муниципальных услуг? </w:t>
            </w: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</w:t>
            </w:r>
          </w:p>
        </w:tc>
        <w:tc>
          <w:tcPr>
            <w:tcW w:w="1843" w:type="dxa"/>
          </w:tcPr>
          <w:p w:rsidR="0064292C" w:rsidRPr="00A613D2" w:rsidRDefault="00D038B0" w:rsidP="004175A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175A3">
              <w:rPr>
                <w:sz w:val="20"/>
                <w:szCs w:val="20"/>
              </w:rPr>
              <w:t>7</w:t>
            </w:r>
            <w:r w:rsidR="0064292C" w:rsidRPr="00A613D2">
              <w:rPr>
                <w:sz w:val="20"/>
                <w:szCs w:val="20"/>
              </w:rPr>
              <w:t>/</w:t>
            </w:r>
            <w:r w:rsidR="00D163C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  <w:r w:rsidR="00D163CE">
              <w:rPr>
                <w:sz w:val="20"/>
                <w:szCs w:val="20"/>
              </w:rPr>
              <w:t>,</w:t>
            </w:r>
            <w:r w:rsidR="004175A3">
              <w:rPr>
                <w:sz w:val="20"/>
                <w:szCs w:val="20"/>
              </w:rPr>
              <w:t>9</w:t>
            </w:r>
            <w:r w:rsidR="0064292C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 w:val="restart"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 не в полной мере</w:t>
            </w:r>
          </w:p>
        </w:tc>
        <w:tc>
          <w:tcPr>
            <w:tcW w:w="1843" w:type="dxa"/>
          </w:tcPr>
          <w:p w:rsidR="0064292C" w:rsidRPr="00A613D2" w:rsidRDefault="00D163CE" w:rsidP="004175A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41F9" w:rsidRPr="00A613D2">
              <w:rPr>
                <w:sz w:val="20"/>
                <w:szCs w:val="20"/>
              </w:rPr>
              <w:t>/</w:t>
            </w:r>
            <w:r w:rsidR="004175A3">
              <w:rPr>
                <w:sz w:val="20"/>
                <w:szCs w:val="20"/>
              </w:rPr>
              <w:t>6</w:t>
            </w:r>
            <w:r w:rsidR="00AA231B">
              <w:rPr>
                <w:sz w:val="20"/>
                <w:szCs w:val="20"/>
              </w:rPr>
              <w:t>,</w:t>
            </w:r>
            <w:r w:rsidR="004175A3">
              <w:rPr>
                <w:sz w:val="20"/>
                <w:szCs w:val="20"/>
              </w:rPr>
              <w:t>1</w:t>
            </w:r>
            <w:r w:rsidR="002F41F9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rPr>
          <w:trHeight w:val="306"/>
        </w:trPr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5"/>
              <w:rPr>
                <w:sz w:val="20"/>
                <w:szCs w:val="20"/>
              </w:rPr>
            </w:pPr>
            <w:proofErr w:type="spellStart"/>
            <w:r w:rsidRPr="00A613D2">
              <w:t>Неудовлетворе</w:t>
            </w:r>
            <w:proofErr w:type="gramStart"/>
            <w:r w:rsidRPr="00A613D2">
              <w:t>н</w:t>
            </w:r>
            <w:proofErr w:type="spellEnd"/>
            <w:r w:rsidRPr="00A613D2">
              <w:t>(</w:t>
            </w:r>
            <w:proofErr w:type="gramEnd"/>
            <w:r w:rsidRPr="00A613D2">
              <w:t>а)</w:t>
            </w:r>
          </w:p>
        </w:tc>
        <w:tc>
          <w:tcPr>
            <w:tcW w:w="1843" w:type="dxa"/>
          </w:tcPr>
          <w:p w:rsidR="0064292C" w:rsidRPr="00A613D2" w:rsidRDefault="0064292C" w:rsidP="000F023B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0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 w:val="restart"/>
          </w:tcPr>
          <w:p w:rsidR="0064292C" w:rsidRPr="00A613D2" w:rsidRDefault="0064292C" w:rsidP="00581A02">
            <w:pPr>
              <w:pStyle w:val="a5"/>
            </w:pPr>
            <w:r w:rsidRPr="00A613D2">
              <w:t xml:space="preserve">4.Удовлетворены ли Вы результатом получения муниципальных услуг? </w:t>
            </w: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</w:t>
            </w:r>
          </w:p>
        </w:tc>
        <w:tc>
          <w:tcPr>
            <w:tcW w:w="1843" w:type="dxa"/>
          </w:tcPr>
          <w:p w:rsidR="0064292C" w:rsidRPr="00A613D2" w:rsidRDefault="00D038B0" w:rsidP="004175A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175A3">
              <w:rPr>
                <w:sz w:val="20"/>
                <w:szCs w:val="20"/>
              </w:rPr>
              <w:t>6</w:t>
            </w:r>
            <w:r w:rsidR="0064292C" w:rsidRPr="00A613D2">
              <w:rPr>
                <w:sz w:val="20"/>
                <w:szCs w:val="20"/>
              </w:rPr>
              <w:t>/</w:t>
            </w:r>
            <w:r w:rsidR="002F41F9" w:rsidRPr="00A613D2">
              <w:rPr>
                <w:sz w:val="20"/>
                <w:szCs w:val="20"/>
              </w:rPr>
              <w:t>9</w:t>
            </w:r>
            <w:r w:rsidR="004175A3">
              <w:rPr>
                <w:sz w:val="20"/>
                <w:szCs w:val="20"/>
              </w:rPr>
              <w:t>3</w:t>
            </w:r>
            <w:r w:rsidR="00AA231B">
              <w:rPr>
                <w:sz w:val="20"/>
                <w:szCs w:val="20"/>
              </w:rPr>
              <w:t>,</w:t>
            </w:r>
            <w:r w:rsidR="004175A3">
              <w:rPr>
                <w:sz w:val="20"/>
                <w:szCs w:val="20"/>
              </w:rPr>
              <w:t>0</w:t>
            </w:r>
            <w:r w:rsidR="0064292C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 w:val="restart"/>
          </w:tcPr>
          <w:p w:rsidR="00233DEC" w:rsidRPr="005A1B30" w:rsidRDefault="00233DEC" w:rsidP="0068486F">
            <w:pPr>
              <w:pStyle w:val="a5"/>
              <w:rPr>
                <w:sz w:val="18"/>
                <w:szCs w:val="18"/>
              </w:rPr>
            </w:pPr>
            <w:r w:rsidRPr="005A1B30">
              <w:rPr>
                <w:sz w:val="18"/>
                <w:szCs w:val="18"/>
              </w:rPr>
              <w:t xml:space="preserve">Требуется ремонт пола спортивного зала МБУ «СШ № 10», ремонт спортивного зала АУ «СШ № 1», где проходят тренировки отделений бадминтона и </w:t>
            </w:r>
            <w:proofErr w:type="gramStart"/>
            <w:r w:rsidRPr="005A1B30">
              <w:rPr>
                <w:sz w:val="18"/>
                <w:szCs w:val="18"/>
              </w:rPr>
              <w:t>фитнес-аэробики</w:t>
            </w:r>
            <w:proofErr w:type="gramEnd"/>
            <w:r w:rsidRPr="005A1B30">
              <w:rPr>
                <w:sz w:val="18"/>
                <w:szCs w:val="18"/>
              </w:rPr>
              <w:t xml:space="preserve"> СШ № 10 по договору безвозмездного пользования</w:t>
            </w: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 не в полной мере</w:t>
            </w:r>
          </w:p>
        </w:tc>
        <w:tc>
          <w:tcPr>
            <w:tcW w:w="1843" w:type="dxa"/>
          </w:tcPr>
          <w:p w:rsidR="0064292C" w:rsidRPr="00A613D2" w:rsidRDefault="004175A3" w:rsidP="00D038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F41F9" w:rsidRPr="00A613D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,0</w:t>
            </w:r>
            <w:r w:rsidR="002F41F9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707F70">
        <w:trPr>
          <w:trHeight w:val="305"/>
        </w:trPr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5"/>
              <w:rPr>
                <w:sz w:val="20"/>
                <w:szCs w:val="20"/>
              </w:rPr>
            </w:pPr>
            <w:proofErr w:type="spellStart"/>
            <w:r w:rsidRPr="00A613D2">
              <w:t>Неудовлетворе</w:t>
            </w:r>
            <w:proofErr w:type="gramStart"/>
            <w:r w:rsidRPr="00A613D2">
              <w:t>н</w:t>
            </w:r>
            <w:proofErr w:type="spellEnd"/>
            <w:r w:rsidRPr="00A613D2">
              <w:t>(</w:t>
            </w:r>
            <w:proofErr w:type="gramEnd"/>
            <w:r w:rsidRPr="00A613D2">
              <w:t>а)</w:t>
            </w:r>
          </w:p>
        </w:tc>
        <w:tc>
          <w:tcPr>
            <w:tcW w:w="1843" w:type="dxa"/>
          </w:tcPr>
          <w:p w:rsidR="0064292C" w:rsidRPr="00A613D2" w:rsidRDefault="0064292C" w:rsidP="000F023B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0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 w:val="restart"/>
          </w:tcPr>
          <w:p w:rsidR="0064292C" w:rsidRPr="00A613D2" w:rsidRDefault="0064292C" w:rsidP="0039314A">
            <w:pPr>
              <w:pStyle w:val="a5"/>
              <w:rPr>
                <w:sz w:val="20"/>
                <w:szCs w:val="20"/>
              </w:rPr>
            </w:pPr>
            <w:r w:rsidRPr="00A613D2">
              <w:t>5.Удовлетворены ли Вы отношением (внимание, вежливость, тактичность) специалистов (тренеров-преподавателей, инструкторов по спорту по месту жительства) к Вам (</w:t>
            </w:r>
            <w:proofErr w:type="spellStart"/>
            <w:r w:rsidRPr="00A613D2">
              <w:t>занимющимся</w:t>
            </w:r>
            <w:proofErr w:type="spellEnd"/>
            <w:r w:rsidRPr="00A613D2">
              <w:t xml:space="preserve">)? </w:t>
            </w: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</w:t>
            </w:r>
          </w:p>
        </w:tc>
        <w:tc>
          <w:tcPr>
            <w:tcW w:w="1843" w:type="dxa"/>
          </w:tcPr>
          <w:p w:rsidR="0064292C" w:rsidRPr="00A613D2" w:rsidRDefault="00D038B0" w:rsidP="004175A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75A3">
              <w:rPr>
                <w:sz w:val="20"/>
                <w:szCs w:val="20"/>
              </w:rPr>
              <w:t>13</w:t>
            </w:r>
            <w:r w:rsidR="0064292C" w:rsidRPr="00A613D2">
              <w:rPr>
                <w:sz w:val="20"/>
                <w:szCs w:val="20"/>
              </w:rPr>
              <w:t>/</w:t>
            </w:r>
            <w:r w:rsidR="002F41F9" w:rsidRPr="00A613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</w:t>
            </w:r>
            <w:r w:rsidR="00AA23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64292C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 w:val="restart"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 не в полной мере</w:t>
            </w:r>
          </w:p>
        </w:tc>
        <w:tc>
          <w:tcPr>
            <w:tcW w:w="1843" w:type="dxa"/>
          </w:tcPr>
          <w:p w:rsidR="0064292C" w:rsidRPr="00A613D2" w:rsidRDefault="00D163CE" w:rsidP="00D038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41F9" w:rsidRPr="00A613D2">
              <w:rPr>
                <w:sz w:val="20"/>
                <w:szCs w:val="20"/>
              </w:rPr>
              <w:t>/</w:t>
            </w:r>
            <w:r w:rsidR="00D038B0">
              <w:rPr>
                <w:sz w:val="20"/>
                <w:szCs w:val="20"/>
              </w:rPr>
              <w:t>0</w:t>
            </w:r>
            <w:r w:rsidR="00AA231B">
              <w:rPr>
                <w:sz w:val="20"/>
                <w:szCs w:val="20"/>
              </w:rPr>
              <w:t>,</w:t>
            </w:r>
            <w:r w:rsidR="00D038B0">
              <w:rPr>
                <w:sz w:val="20"/>
                <w:szCs w:val="20"/>
              </w:rPr>
              <w:t>9</w:t>
            </w:r>
            <w:r w:rsidR="002F41F9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5"/>
              <w:rPr>
                <w:sz w:val="20"/>
                <w:szCs w:val="20"/>
              </w:rPr>
            </w:pPr>
            <w:proofErr w:type="spellStart"/>
            <w:r w:rsidRPr="00A613D2">
              <w:t>Неудовлетворе</w:t>
            </w:r>
            <w:proofErr w:type="gramStart"/>
            <w:r w:rsidRPr="00A613D2">
              <w:t>н</w:t>
            </w:r>
            <w:proofErr w:type="spellEnd"/>
            <w:r w:rsidRPr="00A613D2">
              <w:t>(</w:t>
            </w:r>
            <w:proofErr w:type="gramEnd"/>
            <w:r w:rsidRPr="00A613D2">
              <w:t>а)</w:t>
            </w:r>
          </w:p>
        </w:tc>
        <w:tc>
          <w:tcPr>
            <w:tcW w:w="1843" w:type="dxa"/>
          </w:tcPr>
          <w:p w:rsidR="0064292C" w:rsidRPr="00A613D2" w:rsidRDefault="0064292C" w:rsidP="000F023B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0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 w:val="restart"/>
          </w:tcPr>
          <w:p w:rsidR="0064292C" w:rsidRPr="00A613D2" w:rsidRDefault="0064292C" w:rsidP="00581A02">
            <w:pPr>
              <w:pStyle w:val="a5"/>
            </w:pPr>
            <w:r w:rsidRPr="00A613D2">
              <w:t>6.Удовлетворены ли Вы компетентностью работников учреждения?</w:t>
            </w:r>
          </w:p>
          <w:p w:rsidR="0064292C" w:rsidRPr="00A613D2" w:rsidRDefault="0064292C" w:rsidP="00581A0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</w:t>
            </w:r>
          </w:p>
        </w:tc>
        <w:tc>
          <w:tcPr>
            <w:tcW w:w="1843" w:type="dxa"/>
          </w:tcPr>
          <w:p w:rsidR="0064292C" w:rsidRPr="00A613D2" w:rsidRDefault="00D038B0" w:rsidP="004175A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75A3">
              <w:rPr>
                <w:sz w:val="20"/>
                <w:szCs w:val="20"/>
              </w:rPr>
              <w:t>11</w:t>
            </w:r>
            <w:r w:rsidR="0064292C" w:rsidRPr="00A613D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</w:t>
            </w:r>
            <w:r w:rsidR="00AA231B">
              <w:rPr>
                <w:sz w:val="20"/>
                <w:szCs w:val="20"/>
              </w:rPr>
              <w:t>,</w:t>
            </w:r>
            <w:r w:rsidR="004175A3">
              <w:rPr>
                <w:sz w:val="20"/>
                <w:szCs w:val="20"/>
              </w:rPr>
              <w:t>4</w:t>
            </w:r>
            <w:r w:rsidR="0064292C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 w:val="restart"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 не в полной мере</w:t>
            </w:r>
          </w:p>
        </w:tc>
        <w:tc>
          <w:tcPr>
            <w:tcW w:w="1843" w:type="dxa"/>
          </w:tcPr>
          <w:p w:rsidR="0064292C" w:rsidRPr="00A613D2" w:rsidRDefault="00AA231B" w:rsidP="00D038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41F9" w:rsidRPr="00A613D2">
              <w:rPr>
                <w:sz w:val="20"/>
                <w:szCs w:val="20"/>
              </w:rPr>
              <w:t>/</w:t>
            </w:r>
            <w:r w:rsidR="00D03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4175A3">
              <w:rPr>
                <w:sz w:val="20"/>
                <w:szCs w:val="20"/>
              </w:rPr>
              <w:t>6</w:t>
            </w:r>
            <w:r w:rsidR="002F41F9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5"/>
              <w:rPr>
                <w:sz w:val="20"/>
                <w:szCs w:val="20"/>
              </w:rPr>
            </w:pPr>
            <w:proofErr w:type="spellStart"/>
            <w:r w:rsidRPr="00A613D2">
              <w:t>Неудовлетворе</w:t>
            </w:r>
            <w:proofErr w:type="gramStart"/>
            <w:r w:rsidRPr="00A613D2">
              <w:t>н</w:t>
            </w:r>
            <w:proofErr w:type="spellEnd"/>
            <w:r w:rsidRPr="00A613D2">
              <w:t>(</w:t>
            </w:r>
            <w:proofErr w:type="gramEnd"/>
            <w:r w:rsidRPr="00A613D2">
              <w:t>а)</w:t>
            </w:r>
          </w:p>
        </w:tc>
        <w:tc>
          <w:tcPr>
            <w:tcW w:w="1843" w:type="dxa"/>
          </w:tcPr>
          <w:p w:rsidR="0064292C" w:rsidRPr="00A613D2" w:rsidRDefault="0064292C" w:rsidP="000F023B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0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A231B" w:rsidRPr="00A613D2" w:rsidTr="003A720B">
        <w:tc>
          <w:tcPr>
            <w:tcW w:w="3369" w:type="dxa"/>
            <w:vMerge w:val="restart"/>
          </w:tcPr>
          <w:p w:rsidR="00AA231B" w:rsidRPr="00A613D2" w:rsidRDefault="00AA231B" w:rsidP="00581A02">
            <w:pPr>
              <w:pStyle w:val="a5"/>
            </w:pPr>
            <w:r w:rsidRPr="00A613D2">
              <w:t xml:space="preserve">7.Удовлетворены ли Вы графиком работы с </w:t>
            </w:r>
            <w:proofErr w:type="gramStart"/>
            <w:r w:rsidRPr="00A613D2">
              <w:t>занимающимися</w:t>
            </w:r>
            <w:proofErr w:type="gramEnd"/>
            <w:r w:rsidRPr="00A613D2">
              <w:t>?</w:t>
            </w:r>
          </w:p>
          <w:p w:rsidR="00AA231B" w:rsidRPr="00A613D2" w:rsidRDefault="00AA231B" w:rsidP="00581A0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AA231B" w:rsidRPr="00A613D2" w:rsidRDefault="00AA231B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</w:t>
            </w:r>
          </w:p>
        </w:tc>
        <w:tc>
          <w:tcPr>
            <w:tcW w:w="1843" w:type="dxa"/>
          </w:tcPr>
          <w:p w:rsidR="00AA231B" w:rsidRPr="00A613D2" w:rsidRDefault="00D038B0" w:rsidP="004175A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75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AA231B" w:rsidRPr="00A613D2">
              <w:rPr>
                <w:sz w:val="20"/>
                <w:szCs w:val="20"/>
              </w:rPr>
              <w:t>/9</w:t>
            </w:r>
            <w:r w:rsidR="004175A3">
              <w:rPr>
                <w:sz w:val="20"/>
                <w:szCs w:val="20"/>
              </w:rPr>
              <w:t>6</w:t>
            </w:r>
            <w:r w:rsidR="00AA231B">
              <w:rPr>
                <w:sz w:val="20"/>
                <w:szCs w:val="20"/>
              </w:rPr>
              <w:t>,</w:t>
            </w:r>
            <w:r w:rsidR="004175A3">
              <w:rPr>
                <w:sz w:val="20"/>
                <w:szCs w:val="20"/>
              </w:rPr>
              <w:t>5</w:t>
            </w:r>
            <w:r w:rsidR="00AA231B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 w:val="restart"/>
          </w:tcPr>
          <w:p w:rsidR="00AA231B" w:rsidRPr="00A613D2" w:rsidRDefault="00AA231B" w:rsidP="00D163CE">
            <w:pPr>
              <w:pStyle w:val="a5"/>
              <w:rPr>
                <w:sz w:val="18"/>
                <w:szCs w:val="18"/>
              </w:rPr>
            </w:pPr>
            <w:r w:rsidRPr="00A613D2">
              <w:rPr>
                <w:sz w:val="18"/>
                <w:szCs w:val="18"/>
              </w:rPr>
              <w:t>городской  транспорт (автобус № 2</w:t>
            </w:r>
            <w:r w:rsidR="00D163CE">
              <w:rPr>
                <w:sz w:val="18"/>
                <w:szCs w:val="18"/>
              </w:rPr>
              <w:t>7</w:t>
            </w:r>
            <w:r w:rsidRPr="00A613D2">
              <w:rPr>
                <w:sz w:val="18"/>
                <w:szCs w:val="18"/>
              </w:rPr>
              <w:t>0</w:t>
            </w:r>
            <w:r w:rsidR="00D163CE">
              <w:rPr>
                <w:sz w:val="18"/>
                <w:szCs w:val="18"/>
              </w:rPr>
              <w:t>7</w:t>
            </w:r>
            <w:r w:rsidRPr="00A613D2">
              <w:rPr>
                <w:sz w:val="18"/>
                <w:szCs w:val="18"/>
              </w:rPr>
              <w:t>)  курсирует между поселком Северным и п. Сосновка по расписанию, что ограничивает рамки тренировочного времени детей проживающих в п. Северный</w:t>
            </w:r>
            <w:r w:rsidR="00C8203F">
              <w:rPr>
                <w:sz w:val="18"/>
                <w:szCs w:val="18"/>
              </w:rPr>
              <w:t>, п. Первомайский, санатории «Чувашия»</w:t>
            </w:r>
            <w:r w:rsidRPr="00A613D2">
              <w:rPr>
                <w:sz w:val="18"/>
                <w:szCs w:val="18"/>
              </w:rPr>
              <w:t xml:space="preserve"> (по возможности корректируем расписание)</w:t>
            </w:r>
          </w:p>
        </w:tc>
      </w:tr>
      <w:tr w:rsidR="00AA231B" w:rsidRPr="00A613D2" w:rsidTr="003A720B">
        <w:tc>
          <w:tcPr>
            <w:tcW w:w="3369" w:type="dxa"/>
            <w:vMerge/>
          </w:tcPr>
          <w:p w:rsidR="00AA231B" w:rsidRPr="00A613D2" w:rsidRDefault="00AA231B" w:rsidP="00581A02">
            <w:pPr>
              <w:pStyle w:val="a5"/>
            </w:pPr>
          </w:p>
        </w:tc>
        <w:tc>
          <w:tcPr>
            <w:tcW w:w="2158" w:type="dxa"/>
          </w:tcPr>
          <w:p w:rsidR="00AA231B" w:rsidRPr="00A613D2" w:rsidRDefault="00AA231B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 не в полной мере</w:t>
            </w:r>
          </w:p>
        </w:tc>
        <w:tc>
          <w:tcPr>
            <w:tcW w:w="1843" w:type="dxa"/>
          </w:tcPr>
          <w:p w:rsidR="00AA231B" w:rsidRPr="00A613D2" w:rsidRDefault="004175A3" w:rsidP="004175A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A231B" w:rsidRPr="00A613D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="00AA23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AA231B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/>
          </w:tcPr>
          <w:p w:rsidR="00AA231B" w:rsidRPr="00A613D2" w:rsidRDefault="00AA231B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5"/>
              <w:rPr>
                <w:sz w:val="20"/>
                <w:szCs w:val="20"/>
              </w:rPr>
            </w:pPr>
            <w:proofErr w:type="spellStart"/>
            <w:r w:rsidRPr="00A613D2">
              <w:t>Неудовлетворе</w:t>
            </w:r>
            <w:proofErr w:type="gramStart"/>
            <w:r w:rsidRPr="00A613D2">
              <w:t>н</w:t>
            </w:r>
            <w:proofErr w:type="spellEnd"/>
            <w:r w:rsidRPr="00A613D2">
              <w:t>(</w:t>
            </w:r>
            <w:proofErr w:type="gramEnd"/>
            <w:r w:rsidRPr="00A613D2">
              <w:t>а)</w:t>
            </w:r>
          </w:p>
        </w:tc>
        <w:tc>
          <w:tcPr>
            <w:tcW w:w="1843" w:type="dxa"/>
          </w:tcPr>
          <w:p w:rsidR="0064292C" w:rsidRPr="00A613D2" w:rsidRDefault="0064292C" w:rsidP="000F023B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0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rPr>
          <w:trHeight w:val="763"/>
        </w:trPr>
        <w:tc>
          <w:tcPr>
            <w:tcW w:w="3369" w:type="dxa"/>
            <w:vMerge w:val="restart"/>
          </w:tcPr>
          <w:p w:rsidR="0064292C" w:rsidRPr="00A613D2" w:rsidRDefault="0064292C" w:rsidP="00581A02">
            <w:pPr>
              <w:pStyle w:val="a5"/>
            </w:pPr>
            <w:r w:rsidRPr="00A613D2">
              <w:t xml:space="preserve">8.Были ли случаи взимания дополнительной платы за предоставление муниципальной </w:t>
            </w:r>
          </w:p>
          <w:p w:rsidR="0064292C" w:rsidRPr="00A613D2" w:rsidRDefault="0064292C" w:rsidP="0039314A">
            <w:pPr>
              <w:pStyle w:val="a5"/>
              <w:rPr>
                <w:sz w:val="20"/>
                <w:szCs w:val="20"/>
              </w:rPr>
            </w:pPr>
            <w:r w:rsidRPr="00A613D2">
              <w:t xml:space="preserve">услуги, кроме случаев, </w:t>
            </w:r>
            <w:r w:rsidRPr="00A613D2">
              <w:lastRenderedPageBreak/>
              <w:t>установленных законодательством?</w:t>
            </w: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lastRenderedPageBreak/>
              <w:t xml:space="preserve"> Были</w:t>
            </w:r>
          </w:p>
        </w:tc>
        <w:tc>
          <w:tcPr>
            <w:tcW w:w="1843" w:type="dxa"/>
          </w:tcPr>
          <w:p w:rsidR="0064292C" w:rsidRPr="00A613D2" w:rsidRDefault="0064292C" w:rsidP="000F023B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0</w:t>
            </w:r>
          </w:p>
        </w:tc>
        <w:tc>
          <w:tcPr>
            <w:tcW w:w="2944" w:type="dxa"/>
            <w:vMerge w:val="restart"/>
          </w:tcPr>
          <w:p w:rsidR="0064292C" w:rsidRPr="00A613D2" w:rsidRDefault="0064292C" w:rsidP="0039314A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39314A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Не были</w:t>
            </w:r>
          </w:p>
        </w:tc>
        <w:tc>
          <w:tcPr>
            <w:tcW w:w="1843" w:type="dxa"/>
          </w:tcPr>
          <w:p w:rsidR="0064292C" w:rsidRPr="00A613D2" w:rsidRDefault="00D038B0" w:rsidP="004175A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75A3">
              <w:rPr>
                <w:sz w:val="20"/>
                <w:szCs w:val="20"/>
              </w:rPr>
              <w:t>14</w:t>
            </w:r>
            <w:r w:rsidR="0064292C" w:rsidRPr="00A613D2">
              <w:rPr>
                <w:sz w:val="20"/>
                <w:szCs w:val="20"/>
              </w:rPr>
              <w:t>/100%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 w:val="restart"/>
          </w:tcPr>
          <w:p w:rsidR="0064292C" w:rsidRPr="00A613D2" w:rsidRDefault="0064292C" w:rsidP="0039314A">
            <w:pPr>
              <w:pStyle w:val="a5"/>
              <w:rPr>
                <w:sz w:val="20"/>
                <w:szCs w:val="20"/>
              </w:rPr>
            </w:pPr>
            <w:r w:rsidRPr="00A613D2">
              <w:lastRenderedPageBreak/>
              <w:t>9.Удовлетворены ли Вы качеством предоставляемых услуг (образовательных, физкультурно-спортивных)?</w:t>
            </w: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</w:t>
            </w:r>
          </w:p>
        </w:tc>
        <w:tc>
          <w:tcPr>
            <w:tcW w:w="1843" w:type="dxa"/>
          </w:tcPr>
          <w:p w:rsidR="0064292C" w:rsidRPr="00A613D2" w:rsidRDefault="00D038B0" w:rsidP="004175A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75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64292C" w:rsidRPr="00A613D2">
              <w:rPr>
                <w:sz w:val="20"/>
                <w:szCs w:val="20"/>
              </w:rPr>
              <w:t>/</w:t>
            </w:r>
            <w:r w:rsidR="002F41F9" w:rsidRPr="00A613D2">
              <w:rPr>
                <w:sz w:val="20"/>
                <w:szCs w:val="20"/>
              </w:rPr>
              <w:t>9</w:t>
            </w:r>
            <w:r w:rsidR="004175A3">
              <w:rPr>
                <w:sz w:val="20"/>
                <w:szCs w:val="20"/>
              </w:rPr>
              <w:t>6</w:t>
            </w:r>
            <w:r w:rsidR="00AA231B">
              <w:rPr>
                <w:sz w:val="20"/>
                <w:szCs w:val="20"/>
              </w:rPr>
              <w:t>,</w:t>
            </w:r>
            <w:r w:rsidR="004175A3">
              <w:rPr>
                <w:sz w:val="20"/>
                <w:szCs w:val="20"/>
              </w:rPr>
              <w:t>5</w:t>
            </w:r>
            <w:r w:rsidR="0064292C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 w:val="restart"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 не в полной мере</w:t>
            </w:r>
          </w:p>
        </w:tc>
        <w:tc>
          <w:tcPr>
            <w:tcW w:w="1843" w:type="dxa"/>
          </w:tcPr>
          <w:p w:rsidR="0064292C" w:rsidRPr="00A613D2" w:rsidRDefault="004175A3" w:rsidP="00D038B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41F9" w:rsidRPr="00A613D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,5</w:t>
            </w:r>
            <w:r w:rsidR="002F41F9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5"/>
              <w:rPr>
                <w:sz w:val="20"/>
                <w:szCs w:val="20"/>
              </w:rPr>
            </w:pPr>
            <w:proofErr w:type="spellStart"/>
            <w:r w:rsidRPr="00A613D2">
              <w:t>Неудовлетворе</w:t>
            </w:r>
            <w:proofErr w:type="gramStart"/>
            <w:r w:rsidRPr="00A613D2">
              <w:t>н</w:t>
            </w:r>
            <w:proofErr w:type="spellEnd"/>
            <w:r w:rsidRPr="00A613D2">
              <w:t>(</w:t>
            </w:r>
            <w:proofErr w:type="gramEnd"/>
            <w:r w:rsidRPr="00A613D2">
              <w:t>а)</w:t>
            </w:r>
          </w:p>
        </w:tc>
        <w:tc>
          <w:tcPr>
            <w:tcW w:w="1843" w:type="dxa"/>
          </w:tcPr>
          <w:p w:rsidR="0064292C" w:rsidRPr="00A613D2" w:rsidRDefault="00D163CE" w:rsidP="00AA231B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0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4175A3" w:rsidRPr="00A613D2" w:rsidTr="003A720B">
        <w:tc>
          <w:tcPr>
            <w:tcW w:w="3369" w:type="dxa"/>
            <w:vMerge w:val="restart"/>
          </w:tcPr>
          <w:p w:rsidR="004175A3" w:rsidRPr="00A613D2" w:rsidRDefault="004175A3" w:rsidP="007E6D33">
            <w:pPr>
              <w:pStyle w:val="a5"/>
              <w:rPr>
                <w:sz w:val="20"/>
                <w:szCs w:val="20"/>
              </w:rPr>
            </w:pPr>
            <w:r w:rsidRPr="00A613D2">
              <w:t>10.Готовы ли Вы рекомендовать данное учреждение своим родственникам и знакомым?</w:t>
            </w:r>
          </w:p>
        </w:tc>
        <w:tc>
          <w:tcPr>
            <w:tcW w:w="2158" w:type="dxa"/>
          </w:tcPr>
          <w:p w:rsidR="004175A3" w:rsidRPr="00A613D2" w:rsidRDefault="004175A3" w:rsidP="0039314A">
            <w:pPr>
              <w:pStyle w:val="ab"/>
              <w:autoSpaceDE w:val="0"/>
              <w:autoSpaceDN w:val="0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4175A3" w:rsidRPr="00A613D2" w:rsidRDefault="004175A3" w:rsidP="0041653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Pr="00A613D2">
              <w:rPr>
                <w:sz w:val="20"/>
                <w:szCs w:val="20"/>
              </w:rPr>
              <w:t>/9</w:t>
            </w:r>
            <w:r>
              <w:rPr>
                <w:sz w:val="20"/>
                <w:szCs w:val="20"/>
              </w:rPr>
              <w:t>9,1</w:t>
            </w:r>
            <w:r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 w:val="restart"/>
          </w:tcPr>
          <w:p w:rsidR="004175A3" w:rsidRPr="00A613D2" w:rsidRDefault="004175A3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4175A3" w:rsidRPr="00A613D2" w:rsidTr="003A720B">
        <w:trPr>
          <w:trHeight w:val="518"/>
        </w:trPr>
        <w:tc>
          <w:tcPr>
            <w:tcW w:w="3369" w:type="dxa"/>
            <w:vMerge/>
          </w:tcPr>
          <w:p w:rsidR="004175A3" w:rsidRPr="00A613D2" w:rsidRDefault="004175A3" w:rsidP="00581A02">
            <w:pPr>
              <w:pStyle w:val="a5"/>
            </w:pPr>
          </w:p>
        </w:tc>
        <w:tc>
          <w:tcPr>
            <w:tcW w:w="2158" w:type="dxa"/>
          </w:tcPr>
          <w:p w:rsidR="004175A3" w:rsidRPr="00A613D2" w:rsidRDefault="004175A3" w:rsidP="0039314A">
            <w:pPr>
              <w:pStyle w:val="ab"/>
              <w:autoSpaceDE w:val="0"/>
              <w:autoSpaceDN w:val="0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4175A3" w:rsidRPr="00A613D2" w:rsidRDefault="004175A3" w:rsidP="0041653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613D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,9</w:t>
            </w:r>
            <w:r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/>
          </w:tcPr>
          <w:p w:rsidR="004175A3" w:rsidRPr="00A613D2" w:rsidRDefault="004175A3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474218">
        <w:trPr>
          <w:trHeight w:val="518"/>
        </w:trPr>
        <w:tc>
          <w:tcPr>
            <w:tcW w:w="3369" w:type="dxa"/>
          </w:tcPr>
          <w:p w:rsidR="00707F70" w:rsidRPr="00A613D2" w:rsidRDefault="00707F70" w:rsidP="00581A02">
            <w:pPr>
              <w:pStyle w:val="a5"/>
            </w:pPr>
            <w:r w:rsidRPr="00A613D2">
              <w:rPr>
                <w:sz w:val="22"/>
                <w:szCs w:val="22"/>
              </w:rPr>
              <w:t>11.Комментарии, предложения учреждения</w:t>
            </w:r>
          </w:p>
        </w:tc>
        <w:tc>
          <w:tcPr>
            <w:tcW w:w="6945" w:type="dxa"/>
            <w:gridSpan w:val="3"/>
          </w:tcPr>
          <w:p w:rsidR="00FB3862" w:rsidRDefault="00FB3862" w:rsidP="00FB3862">
            <w:pPr>
              <w:pStyle w:val="a5"/>
              <w:rPr>
                <w:sz w:val="18"/>
                <w:szCs w:val="18"/>
              </w:rPr>
            </w:pPr>
            <w:r w:rsidRPr="005A1B30">
              <w:rPr>
                <w:sz w:val="18"/>
                <w:szCs w:val="18"/>
              </w:rPr>
              <w:t>Требуется замена покрытия многофункциональной площадки</w:t>
            </w:r>
            <w:r>
              <w:rPr>
                <w:sz w:val="18"/>
                <w:szCs w:val="18"/>
              </w:rPr>
              <w:t xml:space="preserve">, </w:t>
            </w:r>
            <w:r w:rsidRPr="005A1B30">
              <w:rPr>
                <w:sz w:val="18"/>
                <w:szCs w:val="18"/>
              </w:rPr>
              <w:t xml:space="preserve">ремонт пола спортивного зала МБУ «СШ № 10», ремонт спортивного зала АУ «СШ № 1», где проходят тренировки отделений бадминтона и </w:t>
            </w:r>
            <w:proofErr w:type="gramStart"/>
            <w:r w:rsidRPr="005A1B30">
              <w:rPr>
                <w:sz w:val="18"/>
                <w:szCs w:val="18"/>
              </w:rPr>
              <w:t>фитнес-аэробики</w:t>
            </w:r>
            <w:proofErr w:type="gramEnd"/>
            <w:r w:rsidRPr="005A1B30">
              <w:rPr>
                <w:sz w:val="18"/>
                <w:szCs w:val="18"/>
              </w:rPr>
              <w:t xml:space="preserve"> СШ № 10 по договору безвозмездного пользования</w:t>
            </w:r>
            <w:r>
              <w:rPr>
                <w:sz w:val="18"/>
                <w:szCs w:val="18"/>
              </w:rPr>
              <w:t>,</w:t>
            </w:r>
            <w:r w:rsidRPr="00A613D2">
              <w:rPr>
                <w:sz w:val="18"/>
                <w:szCs w:val="18"/>
              </w:rPr>
              <w:t xml:space="preserve"> обновление спортивного инвентаря по видам спорта, еди</w:t>
            </w:r>
            <w:r>
              <w:rPr>
                <w:sz w:val="18"/>
                <w:szCs w:val="18"/>
              </w:rPr>
              <w:t>ная спортивная форма для команд, финансирование командирований спортсменов.</w:t>
            </w:r>
          </w:p>
          <w:p w:rsidR="00707F70" w:rsidRPr="00A613D2" w:rsidRDefault="00FB3862" w:rsidP="00FB3862">
            <w:pPr>
              <w:pStyle w:val="a5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Расписание тренировочных занятий корректируется с учетом расписания городского транспорта. </w:t>
            </w:r>
          </w:p>
        </w:tc>
      </w:tr>
    </w:tbl>
    <w:p w:rsidR="0039314A" w:rsidRDefault="0039314A" w:rsidP="0068486F">
      <w:pPr>
        <w:pStyle w:val="a5"/>
        <w:rPr>
          <w:sz w:val="20"/>
          <w:szCs w:val="20"/>
        </w:rPr>
      </w:pPr>
      <w:bookmarkStart w:id="0" w:name="_GoBack"/>
      <w:bookmarkEnd w:id="0"/>
    </w:p>
    <w:sectPr w:rsidR="0039314A" w:rsidSect="00D02D20">
      <w:pgSz w:w="11906" w:h="16838"/>
      <w:pgMar w:top="510" w:right="720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91C65"/>
    <w:multiLevelType w:val="hybridMultilevel"/>
    <w:tmpl w:val="FE72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A2CB5"/>
    <w:multiLevelType w:val="hybridMultilevel"/>
    <w:tmpl w:val="8D62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D7B08"/>
    <w:multiLevelType w:val="hybridMultilevel"/>
    <w:tmpl w:val="8326E59E"/>
    <w:lvl w:ilvl="0" w:tplc="0419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F5D24"/>
    <w:multiLevelType w:val="hybridMultilevel"/>
    <w:tmpl w:val="CC30D19C"/>
    <w:lvl w:ilvl="0" w:tplc="04C0A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42B41"/>
    <w:multiLevelType w:val="hybridMultilevel"/>
    <w:tmpl w:val="8E12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B2D71"/>
    <w:multiLevelType w:val="hybridMultilevel"/>
    <w:tmpl w:val="06F2B0A6"/>
    <w:lvl w:ilvl="0" w:tplc="69766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50"/>
    <w:rsid w:val="00021EFB"/>
    <w:rsid w:val="00071CBA"/>
    <w:rsid w:val="00082BE6"/>
    <w:rsid w:val="000973A7"/>
    <w:rsid w:val="000E6548"/>
    <w:rsid w:val="000F023B"/>
    <w:rsid w:val="000F10F1"/>
    <w:rsid w:val="00175743"/>
    <w:rsid w:val="00233DEC"/>
    <w:rsid w:val="0025587C"/>
    <w:rsid w:val="002560B1"/>
    <w:rsid w:val="002E1317"/>
    <w:rsid w:val="002E4E11"/>
    <w:rsid w:val="002E7F34"/>
    <w:rsid w:val="002F41F9"/>
    <w:rsid w:val="00304803"/>
    <w:rsid w:val="0032795E"/>
    <w:rsid w:val="00352749"/>
    <w:rsid w:val="00356A23"/>
    <w:rsid w:val="003623BF"/>
    <w:rsid w:val="0039314A"/>
    <w:rsid w:val="003A720B"/>
    <w:rsid w:val="003E4DCC"/>
    <w:rsid w:val="004175A3"/>
    <w:rsid w:val="00462A7B"/>
    <w:rsid w:val="004675E6"/>
    <w:rsid w:val="004707A2"/>
    <w:rsid w:val="00534711"/>
    <w:rsid w:val="00580D3F"/>
    <w:rsid w:val="00581A02"/>
    <w:rsid w:val="005A1B30"/>
    <w:rsid w:val="006165B8"/>
    <w:rsid w:val="00624B51"/>
    <w:rsid w:val="0064292C"/>
    <w:rsid w:val="0068486F"/>
    <w:rsid w:val="006B5452"/>
    <w:rsid w:val="006C2CCD"/>
    <w:rsid w:val="006F7276"/>
    <w:rsid w:val="00707F70"/>
    <w:rsid w:val="00736B3E"/>
    <w:rsid w:val="00795A21"/>
    <w:rsid w:val="007E6D33"/>
    <w:rsid w:val="00835B25"/>
    <w:rsid w:val="0086786E"/>
    <w:rsid w:val="008B7DEC"/>
    <w:rsid w:val="008C7B03"/>
    <w:rsid w:val="008D3399"/>
    <w:rsid w:val="008E2014"/>
    <w:rsid w:val="00920ACB"/>
    <w:rsid w:val="009522D3"/>
    <w:rsid w:val="0099097C"/>
    <w:rsid w:val="00997698"/>
    <w:rsid w:val="00A0756B"/>
    <w:rsid w:val="00A613D2"/>
    <w:rsid w:val="00A97ED4"/>
    <w:rsid w:val="00AA231B"/>
    <w:rsid w:val="00AB11BF"/>
    <w:rsid w:val="00AD2E79"/>
    <w:rsid w:val="00AF3271"/>
    <w:rsid w:val="00B05633"/>
    <w:rsid w:val="00B22AAB"/>
    <w:rsid w:val="00BA3B50"/>
    <w:rsid w:val="00BC7727"/>
    <w:rsid w:val="00BD38E7"/>
    <w:rsid w:val="00C14AEF"/>
    <w:rsid w:val="00C27E8F"/>
    <w:rsid w:val="00C36314"/>
    <w:rsid w:val="00C578D5"/>
    <w:rsid w:val="00C8203F"/>
    <w:rsid w:val="00C83581"/>
    <w:rsid w:val="00D02D20"/>
    <w:rsid w:val="00D038B0"/>
    <w:rsid w:val="00D163CE"/>
    <w:rsid w:val="00D3519F"/>
    <w:rsid w:val="00D827B6"/>
    <w:rsid w:val="00E07BC8"/>
    <w:rsid w:val="00E57554"/>
    <w:rsid w:val="00E906DB"/>
    <w:rsid w:val="00E92B47"/>
    <w:rsid w:val="00EC3A69"/>
    <w:rsid w:val="00F11F58"/>
    <w:rsid w:val="00F36859"/>
    <w:rsid w:val="00F50C92"/>
    <w:rsid w:val="00FB0B78"/>
    <w:rsid w:val="00FB3862"/>
    <w:rsid w:val="00FC6223"/>
    <w:rsid w:val="00FE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4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3B50"/>
    <w:pPr>
      <w:ind w:left="720"/>
      <w:contextualSpacing/>
    </w:pPr>
  </w:style>
  <w:style w:type="paragraph" w:styleId="a5">
    <w:name w:val="No Spacing"/>
    <w:link w:val="a6"/>
    <w:qFormat/>
    <w:rsid w:val="008C7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8C7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01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9522D3"/>
    <w:pPr>
      <w:spacing w:after="0" w:line="240" w:lineRule="auto"/>
    </w:pPr>
  </w:style>
  <w:style w:type="character" w:customStyle="1" w:styleId="apple-converted-space">
    <w:name w:val="apple-converted-space"/>
    <w:rsid w:val="00FC6223"/>
  </w:style>
  <w:style w:type="character" w:customStyle="1" w:styleId="10">
    <w:name w:val="Заголовок 1 Знак"/>
    <w:basedOn w:val="a0"/>
    <w:link w:val="1"/>
    <w:uiPriority w:val="9"/>
    <w:rsid w:val="006848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aliases w:val="Основной текст Знак1,Основной текст Знак Знак, Знак2 Знак"/>
    <w:basedOn w:val="a"/>
    <w:link w:val="ac"/>
    <w:unhideWhenUsed/>
    <w:rsid w:val="00581A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aliases w:val="Основной текст Знак1 Знак,Основной текст Знак Знак Знак, Знак2 Знак Знак"/>
    <w:basedOn w:val="a0"/>
    <w:link w:val="ab"/>
    <w:rsid w:val="00581A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4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3B50"/>
    <w:pPr>
      <w:ind w:left="720"/>
      <w:contextualSpacing/>
    </w:pPr>
  </w:style>
  <w:style w:type="paragraph" w:styleId="a5">
    <w:name w:val="No Spacing"/>
    <w:link w:val="a6"/>
    <w:qFormat/>
    <w:rsid w:val="008C7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8C7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01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9522D3"/>
    <w:pPr>
      <w:spacing w:after="0" w:line="240" w:lineRule="auto"/>
    </w:pPr>
  </w:style>
  <w:style w:type="character" w:customStyle="1" w:styleId="apple-converted-space">
    <w:name w:val="apple-converted-space"/>
    <w:rsid w:val="00FC6223"/>
  </w:style>
  <w:style w:type="character" w:customStyle="1" w:styleId="10">
    <w:name w:val="Заголовок 1 Знак"/>
    <w:basedOn w:val="a0"/>
    <w:link w:val="1"/>
    <w:uiPriority w:val="9"/>
    <w:rsid w:val="006848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aliases w:val="Основной текст Знак1,Основной текст Знак Знак, Знак2 Знак"/>
    <w:basedOn w:val="a"/>
    <w:link w:val="ac"/>
    <w:unhideWhenUsed/>
    <w:rsid w:val="00581A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aliases w:val="Основной текст Знак1 Знак,Основной текст Знак Знак Знак, Знак2 Знак Знак"/>
    <w:basedOn w:val="a0"/>
    <w:link w:val="ab"/>
    <w:rsid w:val="00581A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138B-3F0C-4DAF-AFEA-767A347E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Ssh-10</cp:lastModifiedBy>
  <cp:revision>2</cp:revision>
  <cp:lastPrinted>2019-04-19T08:47:00Z</cp:lastPrinted>
  <dcterms:created xsi:type="dcterms:W3CDTF">2021-05-18T08:47:00Z</dcterms:created>
  <dcterms:modified xsi:type="dcterms:W3CDTF">2021-05-18T08:47:00Z</dcterms:modified>
</cp:coreProperties>
</file>